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76923C"/>
        <w:tblLook w:val="01E0" w:firstRow="1" w:lastRow="1" w:firstColumn="1" w:lastColumn="1" w:noHBand="0" w:noVBand="0"/>
      </w:tblPr>
      <w:tblGrid>
        <w:gridCol w:w="11448"/>
        <w:gridCol w:w="3828"/>
      </w:tblGrid>
      <w:tr w:rsidR="00F425B8" w:rsidRPr="00A756F5" w:rsidTr="00512EFA">
        <w:tc>
          <w:tcPr>
            <w:tcW w:w="11448" w:type="dxa"/>
            <w:shd w:val="clear" w:color="auto" w:fill="76923C"/>
          </w:tcPr>
          <w:p w:rsidR="00F425B8" w:rsidRPr="00A8199B" w:rsidRDefault="00F425B8" w:rsidP="00F425B8">
            <w:pPr>
              <w:rPr>
                <w:b/>
                <w:color w:val="FFFFFF"/>
                <w:sz w:val="28"/>
                <w:szCs w:val="28"/>
                <w:lang w:val="de-CH"/>
              </w:rPr>
            </w:pPr>
            <w:r w:rsidRPr="00A756F5">
              <w:rPr>
                <w:b/>
                <w:lang w:val="de-CH"/>
              </w:rPr>
              <w:br/>
            </w:r>
            <w:r w:rsidR="008A51B5" w:rsidRPr="00A8199B">
              <w:rPr>
                <w:b/>
                <w:color w:val="FFFFFF"/>
                <w:sz w:val="28"/>
                <w:szCs w:val="28"/>
                <w:lang w:val="de-CH"/>
              </w:rPr>
              <w:t>Anmeldeliste</w:t>
            </w:r>
            <w:r w:rsidRPr="00A8199B">
              <w:rPr>
                <w:b/>
                <w:color w:val="FFFFFF"/>
                <w:sz w:val="28"/>
                <w:szCs w:val="28"/>
                <w:lang w:val="de-CH"/>
              </w:rPr>
              <w:t xml:space="preserve"> für die Seminar</w:t>
            </w:r>
            <w:r w:rsidR="009E75DA">
              <w:rPr>
                <w:b/>
                <w:color w:val="FFFFFF"/>
                <w:sz w:val="28"/>
                <w:szCs w:val="28"/>
                <w:lang w:val="de-CH"/>
              </w:rPr>
              <w:t>e</w:t>
            </w:r>
            <w:r w:rsidR="009B70AA" w:rsidRPr="00A8199B">
              <w:rPr>
                <w:b/>
                <w:color w:val="FFFFFF"/>
                <w:sz w:val="28"/>
                <w:szCs w:val="28"/>
                <w:lang w:val="de-CH"/>
              </w:rPr>
              <w:t xml:space="preserve"> </w:t>
            </w:r>
            <w:r w:rsidR="00A8199B" w:rsidRPr="00A8199B">
              <w:rPr>
                <w:b/>
                <w:color w:val="FFFFFF"/>
                <w:sz w:val="28"/>
                <w:szCs w:val="28"/>
                <w:lang w:val="de-CH"/>
              </w:rPr>
              <w:t>20</w:t>
            </w:r>
            <w:r w:rsidR="00970D7F">
              <w:rPr>
                <w:b/>
                <w:color w:val="FFFFFF"/>
                <w:sz w:val="28"/>
                <w:szCs w:val="28"/>
                <w:lang w:val="de-CH"/>
              </w:rPr>
              <w:t>20</w:t>
            </w:r>
            <w:r w:rsidR="00A8199B" w:rsidRPr="00A8199B">
              <w:rPr>
                <w:b/>
                <w:color w:val="FFFFFF"/>
                <w:sz w:val="28"/>
                <w:szCs w:val="28"/>
                <w:lang w:val="de-CH"/>
              </w:rPr>
              <w:br/>
              <w:t>Vorsorgen statt sorgen – Standortbestimmung mit 50</w:t>
            </w:r>
          </w:p>
          <w:p w:rsidR="00F425B8" w:rsidRPr="00A756F5" w:rsidRDefault="00F425B8" w:rsidP="00F425B8">
            <w:pPr>
              <w:rPr>
                <w:b/>
                <w:sz w:val="24"/>
                <w:szCs w:val="24"/>
                <w:lang w:val="de-CH"/>
              </w:rPr>
            </w:pPr>
          </w:p>
          <w:p w:rsidR="00F425B8" w:rsidRPr="00A8199B" w:rsidRDefault="00C24201" w:rsidP="002D7077">
            <w:pPr>
              <w:tabs>
                <w:tab w:val="left" w:pos="6237"/>
              </w:tabs>
              <w:rPr>
                <w:color w:val="FFFFFF"/>
                <w:lang w:val="de-CH"/>
              </w:rPr>
            </w:pPr>
            <w:r w:rsidRPr="00A8199B">
              <w:rPr>
                <w:b/>
                <w:color w:val="FFFFFF"/>
                <w:lang w:val="de-CH"/>
              </w:rPr>
              <w:t>Mitgliedsunternehmen</w:t>
            </w:r>
            <w:r w:rsidR="00855C2E" w:rsidRPr="00A8199B">
              <w:rPr>
                <w:b/>
                <w:color w:val="FFFFFF"/>
                <w:lang w:val="de-CH"/>
              </w:rPr>
              <w:t xml:space="preserve"> </w:t>
            </w:r>
            <w:r w:rsidRPr="00A8199B">
              <w:rPr>
                <w:b/>
                <w:color w:val="FFFFFF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A8199B">
              <w:rPr>
                <w:b/>
                <w:color w:val="FFFFFF"/>
                <w:lang w:val="de-CH"/>
              </w:rPr>
              <w:instrText xml:space="preserve"> FORMTEXT </w:instrText>
            </w:r>
            <w:r w:rsidRPr="00A8199B">
              <w:rPr>
                <w:b/>
                <w:color w:val="FFFFFF"/>
                <w:lang w:val="de-CH"/>
              </w:rPr>
            </w:r>
            <w:r w:rsidRPr="00A8199B">
              <w:rPr>
                <w:b/>
                <w:color w:val="FFFFFF"/>
                <w:lang w:val="de-CH"/>
              </w:rPr>
              <w:fldChar w:fldCharType="separate"/>
            </w:r>
            <w:bookmarkStart w:id="1" w:name="_GoBack"/>
            <w:r w:rsidR="008E100A" w:rsidRPr="00A8199B">
              <w:rPr>
                <w:b/>
                <w:color w:val="FFFFFF"/>
                <w:lang w:val="de-CH"/>
              </w:rPr>
              <w:t> </w:t>
            </w:r>
            <w:r w:rsidR="008E100A" w:rsidRPr="00A8199B">
              <w:rPr>
                <w:b/>
                <w:color w:val="FFFFFF"/>
                <w:lang w:val="de-CH"/>
              </w:rPr>
              <w:t> </w:t>
            </w:r>
            <w:r w:rsidR="008E100A" w:rsidRPr="00A8199B">
              <w:rPr>
                <w:b/>
                <w:color w:val="FFFFFF"/>
                <w:lang w:val="de-CH"/>
              </w:rPr>
              <w:t> </w:t>
            </w:r>
            <w:r w:rsidR="008E100A" w:rsidRPr="00A8199B">
              <w:rPr>
                <w:b/>
                <w:color w:val="FFFFFF"/>
                <w:lang w:val="de-CH"/>
              </w:rPr>
              <w:t> </w:t>
            </w:r>
            <w:r w:rsidR="008E100A" w:rsidRPr="00A8199B">
              <w:rPr>
                <w:b/>
                <w:color w:val="FFFFFF"/>
                <w:lang w:val="de-CH"/>
              </w:rPr>
              <w:t> </w:t>
            </w:r>
            <w:bookmarkEnd w:id="1"/>
            <w:r w:rsidRPr="00A8199B">
              <w:rPr>
                <w:b/>
                <w:color w:val="FFFFFF"/>
                <w:lang w:val="de-CH"/>
              </w:rPr>
              <w:fldChar w:fldCharType="end"/>
            </w:r>
            <w:bookmarkEnd w:id="0"/>
            <w:r w:rsidRPr="00A8199B">
              <w:rPr>
                <w:b/>
                <w:color w:val="FFFFFF"/>
                <w:lang w:val="de-CH"/>
              </w:rPr>
              <w:tab/>
              <w:t xml:space="preserve">Ansprechperson </w:t>
            </w:r>
            <w:r w:rsidRPr="00A8199B">
              <w:rPr>
                <w:b/>
                <w:color w:val="FFFFFF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A8199B">
              <w:rPr>
                <w:b/>
                <w:color w:val="FFFFFF"/>
                <w:lang w:val="de-CH"/>
              </w:rPr>
              <w:instrText xml:space="preserve"> FORMTEXT </w:instrText>
            </w:r>
            <w:r w:rsidRPr="00A8199B">
              <w:rPr>
                <w:b/>
                <w:color w:val="FFFFFF"/>
                <w:lang w:val="de-CH"/>
              </w:rPr>
            </w:r>
            <w:r w:rsidRPr="00A8199B">
              <w:rPr>
                <w:b/>
                <w:color w:val="FFFFFF"/>
                <w:lang w:val="de-CH"/>
              </w:rPr>
              <w:fldChar w:fldCharType="separate"/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="00F67541" w:rsidRPr="00A8199B">
              <w:rPr>
                <w:b/>
                <w:color w:val="FFFFFF"/>
                <w:lang w:val="de-CH"/>
              </w:rPr>
              <w:t> </w:t>
            </w:r>
            <w:r w:rsidRPr="00A8199B">
              <w:rPr>
                <w:b/>
                <w:color w:val="FFFFFF"/>
                <w:lang w:val="de-CH"/>
              </w:rPr>
              <w:fldChar w:fldCharType="end"/>
            </w:r>
            <w:bookmarkEnd w:id="2"/>
          </w:p>
          <w:p w:rsidR="002D7077" w:rsidRPr="00A756F5" w:rsidRDefault="002D7077" w:rsidP="002D7077">
            <w:pPr>
              <w:tabs>
                <w:tab w:val="left" w:pos="6237"/>
              </w:tabs>
              <w:rPr>
                <w:lang w:val="de-CH"/>
              </w:rPr>
            </w:pPr>
          </w:p>
        </w:tc>
        <w:tc>
          <w:tcPr>
            <w:tcW w:w="3828" w:type="dxa"/>
            <w:shd w:val="clear" w:color="auto" w:fill="76923C"/>
          </w:tcPr>
          <w:p w:rsidR="00C24201" w:rsidRPr="00A8199B" w:rsidRDefault="00C24201" w:rsidP="00512EFA">
            <w:pPr>
              <w:ind w:right="-108"/>
              <w:rPr>
                <w:b/>
                <w:color w:val="FFFFFF"/>
                <w:lang w:val="de-CH"/>
              </w:rPr>
            </w:pPr>
            <w:r w:rsidRPr="00A8199B">
              <w:rPr>
                <w:b/>
                <w:color w:val="FFFFFF"/>
                <w:lang w:val="de-CH"/>
              </w:rPr>
              <w:br/>
              <w:t xml:space="preserve">Bitte Anmeldeliste bis </w:t>
            </w:r>
            <w:r w:rsidR="00FC6AE5">
              <w:rPr>
                <w:b/>
                <w:color w:val="FFFFFF"/>
                <w:lang w:val="de-CH"/>
              </w:rPr>
              <w:t>Freitag</w:t>
            </w:r>
            <w:r w:rsidRPr="00A8199B">
              <w:rPr>
                <w:b/>
                <w:color w:val="FFFFFF"/>
                <w:lang w:val="de-CH"/>
              </w:rPr>
              <w:t>,</w:t>
            </w:r>
            <w:r w:rsidRPr="00A8199B">
              <w:rPr>
                <w:b/>
                <w:color w:val="FFFFFF"/>
                <w:lang w:val="de-CH"/>
              </w:rPr>
              <w:br/>
            </w:r>
            <w:r w:rsidR="00970D7F">
              <w:rPr>
                <w:b/>
                <w:color w:val="FFFFFF"/>
                <w:lang w:val="de-CH"/>
              </w:rPr>
              <w:t>22</w:t>
            </w:r>
            <w:r w:rsidRPr="00A8199B">
              <w:rPr>
                <w:b/>
                <w:color w:val="FFFFFF"/>
                <w:lang w:val="de-CH"/>
              </w:rPr>
              <w:t>.</w:t>
            </w:r>
            <w:r w:rsidR="00512EFA">
              <w:rPr>
                <w:b/>
                <w:color w:val="FFFFFF"/>
                <w:lang w:val="de-CH"/>
              </w:rPr>
              <w:t xml:space="preserve"> </w:t>
            </w:r>
            <w:r w:rsidR="006F408C">
              <w:rPr>
                <w:b/>
                <w:color w:val="FFFFFF"/>
                <w:lang w:val="de-CH"/>
              </w:rPr>
              <w:t>November</w:t>
            </w:r>
            <w:r w:rsidR="005425E1" w:rsidRPr="00A8199B">
              <w:rPr>
                <w:b/>
                <w:color w:val="FFFFFF"/>
                <w:lang w:val="de-CH"/>
              </w:rPr>
              <w:t xml:space="preserve"> 201</w:t>
            </w:r>
            <w:r w:rsidR="00970D7F">
              <w:rPr>
                <w:b/>
                <w:color w:val="FFFFFF"/>
                <w:lang w:val="de-CH"/>
              </w:rPr>
              <w:t>9</w:t>
            </w:r>
            <w:r w:rsidRPr="00A8199B">
              <w:rPr>
                <w:b/>
                <w:color w:val="FFFFFF"/>
                <w:lang w:val="de-CH"/>
              </w:rPr>
              <w:t xml:space="preserve"> senden an:</w:t>
            </w:r>
          </w:p>
          <w:p w:rsidR="00C24201" w:rsidRPr="00A8199B" w:rsidRDefault="005425E1" w:rsidP="00C24201">
            <w:pPr>
              <w:rPr>
                <w:b/>
                <w:color w:val="FFFFFF"/>
                <w:sz w:val="24"/>
                <w:szCs w:val="24"/>
                <w:lang w:val="de-CH"/>
              </w:rPr>
            </w:pPr>
            <w:r w:rsidRPr="00A8199B">
              <w:rPr>
                <w:b/>
                <w:color w:val="FFFFFF"/>
                <w:lang w:val="de-CH"/>
              </w:rPr>
              <w:t>karin.bregant</w:t>
            </w:r>
            <w:r w:rsidR="00C24201" w:rsidRPr="00A8199B">
              <w:rPr>
                <w:b/>
                <w:color w:val="FFFFFF"/>
                <w:lang w:val="de-CH"/>
              </w:rPr>
              <w:t>@</w:t>
            </w:r>
            <w:r w:rsidR="00855C2E" w:rsidRPr="00A8199B">
              <w:rPr>
                <w:b/>
                <w:color w:val="FFFFFF"/>
                <w:lang w:val="de-CH"/>
              </w:rPr>
              <w:t>s-50plus.li</w:t>
            </w:r>
          </w:p>
          <w:p w:rsidR="00F425B8" w:rsidRPr="00A756F5" w:rsidRDefault="00F425B8" w:rsidP="00F425B8">
            <w:pPr>
              <w:rPr>
                <w:lang w:val="de-CH"/>
              </w:rPr>
            </w:pPr>
          </w:p>
        </w:tc>
      </w:tr>
    </w:tbl>
    <w:p w:rsidR="00D373CA" w:rsidRPr="00D373CA" w:rsidRDefault="00D373CA"/>
    <w:p w:rsidR="00D373CA" w:rsidRPr="00D373CA" w:rsidRDefault="00D373CA"/>
    <w:tbl>
      <w:tblPr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63"/>
        <w:gridCol w:w="1064"/>
        <w:gridCol w:w="4394"/>
        <w:gridCol w:w="1418"/>
        <w:gridCol w:w="3543"/>
        <w:gridCol w:w="3828"/>
      </w:tblGrid>
      <w:tr w:rsidR="00A8199B" w:rsidRPr="001E3FBA" w:rsidTr="006F408C">
        <w:trPr>
          <w:trHeight w:val="241"/>
          <w:tblHeader/>
        </w:trPr>
        <w:tc>
          <w:tcPr>
            <w:tcW w:w="2127" w:type="dxa"/>
            <w:gridSpan w:val="2"/>
          </w:tcPr>
          <w:p w:rsidR="00A8199B" w:rsidRPr="001E3FBA" w:rsidRDefault="009579A7" w:rsidP="00885A4D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eminare 1-5</w:t>
            </w:r>
          </w:p>
        </w:tc>
        <w:tc>
          <w:tcPr>
            <w:tcW w:w="4394" w:type="dxa"/>
          </w:tcPr>
          <w:p w:rsidR="00A8199B" w:rsidRPr="001E3FBA" w:rsidRDefault="00A8199B" w:rsidP="008B3D6B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Seminarteilnehmer/in</w:t>
            </w:r>
          </w:p>
        </w:tc>
        <w:tc>
          <w:tcPr>
            <w:tcW w:w="1418" w:type="dxa"/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Jahrgang</w:t>
            </w:r>
          </w:p>
        </w:tc>
        <w:tc>
          <w:tcPr>
            <w:tcW w:w="3543" w:type="dxa"/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Tätigkeit</w:t>
            </w:r>
          </w:p>
        </w:tc>
        <w:tc>
          <w:tcPr>
            <w:tcW w:w="3828" w:type="dxa"/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ohnort</w:t>
            </w:r>
          </w:p>
        </w:tc>
      </w:tr>
      <w:tr w:rsidR="00A8199B" w:rsidRPr="00855C2E" w:rsidTr="006F408C">
        <w:trPr>
          <w:tblHeader/>
        </w:trPr>
        <w:tc>
          <w:tcPr>
            <w:tcW w:w="1063" w:type="dxa"/>
            <w:tcBorders>
              <w:bottom w:val="single" w:sz="4" w:space="0" w:color="auto"/>
            </w:tcBorders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  <w:lang w:val="de-CH"/>
              </w:rPr>
              <w:t>1. Wahl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  <w:lang w:val="de-CH"/>
              </w:rPr>
              <w:t>2. Wahl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199B" w:rsidRPr="001E3FBA" w:rsidRDefault="00A8199B" w:rsidP="009D542A">
            <w:pPr>
              <w:rPr>
                <w:b/>
                <w:lang w:val="de-CH"/>
              </w:rPr>
            </w:pPr>
            <w:r w:rsidRPr="001E3FBA">
              <w:rPr>
                <w:b/>
                <w:lang w:val="de-CH"/>
              </w:rPr>
              <w:t>Vorname / 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8199B" w:rsidRPr="001E3FBA" w:rsidRDefault="00A8199B" w:rsidP="0022324B">
            <w:pPr>
              <w:rPr>
                <w:b/>
                <w:lang w:val="de-CH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199B" w:rsidRPr="00855C2E" w:rsidRDefault="00A8199B" w:rsidP="008B3D6B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6F408C" w:rsidRPr="00855C2E" w:rsidTr="006F408C">
        <w:trPr>
          <w:tblHeader/>
        </w:trPr>
        <w:tc>
          <w:tcPr>
            <w:tcW w:w="1063" w:type="dxa"/>
            <w:tcBorders>
              <w:top w:val="single" w:sz="4" w:space="0" w:color="auto"/>
            </w:tcBorders>
          </w:tcPr>
          <w:p w:rsidR="006F408C" w:rsidRPr="00855C2E" w:rsidRDefault="006F408C" w:rsidP="00885A4D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6F408C" w:rsidRPr="00855C2E" w:rsidRDefault="006F408C" w:rsidP="00885A4D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F408C" w:rsidRPr="001E3FBA" w:rsidRDefault="006F408C" w:rsidP="009D542A">
            <w:pPr>
              <w:rPr>
                <w:b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408C" w:rsidRPr="001E3FBA" w:rsidRDefault="006F408C" w:rsidP="0022324B">
            <w:pPr>
              <w:rPr>
                <w:b/>
                <w:lang w:val="de-CH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F408C" w:rsidRPr="001E3FBA" w:rsidRDefault="006F408C" w:rsidP="0022324B">
            <w:pPr>
              <w:rPr>
                <w:b/>
                <w:lang w:val="de-CH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F408C" w:rsidRPr="00855C2E" w:rsidRDefault="006F408C" w:rsidP="008B3D6B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CF1C07" w:rsidRPr="0016706E" w:rsidTr="006F408C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="00CF1C07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885A4D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  <w:tr w:rsidR="00CF1C07" w:rsidRPr="0016706E" w:rsidTr="00512EFA">
        <w:trPr>
          <w:trHeight w:hRule="exact" w:val="454"/>
        </w:trPr>
        <w:tc>
          <w:tcPr>
            <w:tcW w:w="1063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A8199B" w:rsidRPr="00855C2E" w:rsidRDefault="00A8199B" w:rsidP="009F14F8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jc w:val="center"/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A8199B" w:rsidRPr="00855C2E" w:rsidRDefault="00A8199B" w:rsidP="00CF1C07">
            <w:pPr>
              <w:rPr>
                <w:sz w:val="20"/>
                <w:szCs w:val="20"/>
                <w:lang w:val="de-CH"/>
              </w:rPr>
            </w:pPr>
            <w:r w:rsidRPr="00855C2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5C2E">
              <w:rPr>
                <w:sz w:val="20"/>
                <w:szCs w:val="20"/>
              </w:rPr>
              <w:instrText xml:space="preserve"> FORMTEXT </w:instrText>
            </w:r>
            <w:r w:rsidRPr="00855C2E">
              <w:rPr>
                <w:sz w:val="20"/>
                <w:szCs w:val="20"/>
              </w:rPr>
            </w:r>
            <w:r w:rsidRPr="00855C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55C2E">
              <w:rPr>
                <w:sz w:val="20"/>
                <w:szCs w:val="20"/>
              </w:rPr>
              <w:fldChar w:fldCharType="end"/>
            </w:r>
          </w:p>
        </w:tc>
      </w:tr>
    </w:tbl>
    <w:p w:rsidR="004B2043" w:rsidRPr="006F408C" w:rsidRDefault="004B2043" w:rsidP="006F408C">
      <w:pPr>
        <w:rPr>
          <w:sz w:val="2"/>
          <w:szCs w:val="2"/>
        </w:rPr>
      </w:pPr>
    </w:p>
    <w:sectPr w:rsidR="004B2043" w:rsidRPr="006F408C" w:rsidSect="00A8199B">
      <w:footerReference w:type="default" r:id="rId8"/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96" w:rsidRDefault="00190096">
      <w:r>
        <w:separator/>
      </w:r>
    </w:p>
  </w:endnote>
  <w:endnote w:type="continuationSeparator" w:id="0">
    <w:p w:rsidR="00190096" w:rsidRDefault="0019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86B" w:rsidRPr="00AF6966" w:rsidRDefault="00B6086B" w:rsidP="00AF6966">
    <w:pPr>
      <w:pStyle w:val="Fuzeile"/>
      <w:tabs>
        <w:tab w:val="clear" w:pos="4536"/>
        <w:tab w:val="clear" w:pos="9072"/>
        <w:tab w:val="right" w:pos="15735"/>
      </w:tabs>
      <w:rPr>
        <w:sz w:val="16"/>
        <w:szCs w:val="16"/>
      </w:rPr>
    </w:pPr>
    <w:r>
      <w:rPr>
        <w:sz w:val="16"/>
        <w:szCs w:val="16"/>
        <w:lang w:val="de-CH"/>
      </w:rPr>
      <w:br/>
    </w:r>
    <w:r>
      <w:rPr>
        <w:sz w:val="16"/>
        <w:szCs w:val="16"/>
        <w:lang w:val="de-CH"/>
      </w:rPr>
      <w:fldChar w:fldCharType="begin"/>
    </w:r>
    <w:r>
      <w:rPr>
        <w:sz w:val="16"/>
        <w:szCs w:val="16"/>
        <w:lang w:val="de-CH"/>
      </w:rPr>
      <w:instrText xml:space="preserve"> FILENAME   \* MERGEFORMAT </w:instrText>
    </w:r>
    <w:r>
      <w:rPr>
        <w:sz w:val="16"/>
        <w:szCs w:val="16"/>
        <w:lang w:val="de-CH"/>
      </w:rPr>
      <w:fldChar w:fldCharType="separate"/>
    </w:r>
    <w:r w:rsidR="00493E60">
      <w:rPr>
        <w:noProof/>
        <w:sz w:val="16"/>
        <w:szCs w:val="16"/>
        <w:lang w:val="de-CH"/>
      </w:rPr>
      <w:t>Anmeldeformular-Standortbestimmung-mit-50-Personalbüro</w:t>
    </w:r>
    <w:r>
      <w:rPr>
        <w:sz w:val="16"/>
        <w:szCs w:val="16"/>
        <w:lang w:val="de-CH"/>
      </w:rPr>
      <w:fldChar w:fldCharType="end"/>
    </w:r>
    <w:r>
      <w:rPr>
        <w:sz w:val="16"/>
        <w:szCs w:val="16"/>
        <w:lang w:val="de-CH"/>
      </w:rPr>
      <w:tab/>
    </w:r>
    <w:r w:rsidRPr="00E13B98">
      <w:rPr>
        <w:rStyle w:val="Seitenzahl"/>
        <w:sz w:val="16"/>
        <w:szCs w:val="16"/>
      </w:rPr>
      <w:fldChar w:fldCharType="begin"/>
    </w:r>
    <w:r w:rsidRPr="00E13B98">
      <w:rPr>
        <w:rStyle w:val="Seitenzahl"/>
        <w:sz w:val="16"/>
        <w:szCs w:val="16"/>
      </w:rPr>
      <w:instrText xml:space="preserve"> PAGE </w:instrText>
    </w:r>
    <w:r w:rsidRPr="00E13B98">
      <w:rPr>
        <w:rStyle w:val="Seitenzahl"/>
        <w:sz w:val="16"/>
        <w:szCs w:val="16"/>
      </w:rPr>
      <w:fldChar w:fldCharType="separate"/>
    </w:r>
    <w:r w:rsidR="00B05C2F">
      <w:rPr>
        <w:rStyle w:val="Seitenzahl"/>
        <w:noProof/>
        <w:sz w:val="16"/>
        <w:szCs w:val="16"/>
      </w:rPr>
      <w:t>1</w:t>
    </w:r>
    <w:r w:rsidRPr="00E13B98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96" w:rsidRDefault="00190096">
      <w:r>
        <w:separator/>
      </w:r>
    </w:p>
  </w:footnote>
  <w:footnote w:type="continuationSeparator" w:id="0">
    <w:p w:rsidR="00190096" w:rsidRDefault="0019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137B2"/>
    <w:multiLevelType w:val="hybridMultilevel"/>
    <w:tmpl w:val="0D024D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91"/>
    <w:multiLevelType w:val="hybridMultilevel"/>
    <w:tmpl w:val="47F4C8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hXZzyiA/SiMmgLw9/pKKZKCpaHuMO6+yXpwbwfw+820O/rIlQVRk6ELERGOXl09UGbgkJ1fl2oe5hU2o9JlPg==" w:salt="b/mTHJlzqvq8u39JHIX/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6B"/>
    <w:rsid w:val="0001091E"/>
    <w:rsid w:val="00010C23"/>
    <w:rsid w:val="0002472C"/>
    <w:rsid w:val="00024E1B"/>
    <w:rsid w:val="0002514E"/>
    <w:rsid w:val="000260CE"/>
    <w:rsid w:val="00026E3F"/>
    <w:rsid w:val="000273F3"/>
    <w:rsid w:val="00037F70"/>
    <w:rsid w:val="00045854"/>
    <w:rsid w:val="00052507"/>
    <w:rsid w:val="0007659D"/>
    <w:rsid w:val="00076CD6"/>
    <w:rsid w:val="00085500"/>
    <w:rsid w:val="000917AC"/>
    <w:rsid w:val="000A7544"/>
    <w:rsid w:val="000E22DE"/>
    <w:rsid w:val="000E468D"/>
    <w:rsid w:val="000F6022"/>
    <w:rsid w:val="00106F66"/>
    <w:rsid w:val="00110AFB"/>
    <w:rsid w:val="0011215D"/>
    <w:rsid w:val="00122A0F"/>
    <w:rsid w:val="001456E0"/>
    <w:rsid w:val="001552F3"/>
    <w:rsid w:val="00167025"/>
    <w:rsid w:val="0016706E"/>
    <w:rsid w:val="00186B5F"/>
    <w:rsid w:val="00190096"/>
    <w:rsid w:val="001A04EF"/>
    <w:rsid w:val="001C550D"/>
    <w:rsid w:val="001E3FBA"/>
    <w:rsid w:val="001F185B"/>
    <w:rsid w:val="00210F74"/>
    <w:rsid w:val="002129AF"/>
    <w:rsid w:val="0022324B"/>
    <w:rsid w:val="002416F4"/>
    <w:rsid w:val="00243C39"/>
    <w:rsid w:val="00261E78"/>
    <w:rsid w:val="0026657E"/>
    <w:rsid w:val="002731A9"/>
    <w:rsid w:val="00275347"/>
    <w:rsid w:val="002836A4"/>
    <w:rsid w:val="00286BEE"/>
    <w:rsid w:val="002D2C18"/>
    <w:rsid w:val="002D7077"/>
    <w:rsid w:val="002F5746"/>
    <w:rsid w:val="00315D77"/>
    <w:rsid w:val="00321921"/>
    <w:rsid w:val="00322287"/>
    <w:rsid w:val="00322ACA"/>
    <w:rsid w:val="003272D8"/>
    <w:rsid w:val="00333D26"/>
    <w:rsid w:val="00334E36"/>
    <w:rsid w:val="00387229"/>
    <w:rsid w:val="003B5524"/>
    <w:rsid w:val="003C0893"/>
    <w:rsid w:val="003D2DAB"/>
    <w:rsid w:val="003E0F30"/>
    <w:rsid w:val="003E3B52"/>
    <w:rsid w:val="003F5EAD"/>
    <w:rsid w:val="0040191E"/>
    <w:rsid w:val="004042F7"/>
    <w:rsid w:val="004053C7"/>
    <w:rsid w:val="0040578C"/>
    <w:rsid w:val="00426297"/>
    <w:rsid w:val="004363B1"/>
    <w:rsid w:val="00466E3D"/>
    <w:rsid w:val="004876EC"/>
    <w:rsid w:val="00493E60"/>
    <w:rsid w:val="004A0A8E"/>
    <w:rsid w:val="004A0B15"/>
    <w:rsid w:val="004B2043"/>
    <w:rsid w:val="004C6F0E"/>
    <w:rsid w:val="004E2DEB"/>
    <w:rsid w:val="004F4E43"/>
    <w:rsid w:val="00502176"/>
    <w:rsid w:val="005025C5"/>
    <w:rsid w:val="00512EFA"/>
    <w:rsid w:val="005135C5"/>
    <w:rsid w:val="00527506"/>
    <w:rsid w:val="005424ED"/>
    <w:rsid w:val="005425E1"/>
    <w:rsid w:val="00557DEE"/>
    <w:rsid w:val="00574996"/>
    <w:rsid w:val="00581522"/>
    <w:rsid w:val="00584920"/>
    <w:rsid w:val="00586FA6"/>
    <w:rsid w:val="0059596F"/>
    <w:rsid w:val="005A7CEA"/>
    <w:rsid w:val="005B7E0E"/>
    <w:rsid w:val="005C2ECB"/>
    <w:rsid w:val="005C6F72"/>
    <w:rsid w:val="005E1570"/>
    <w:rsid w:val="005F1E9D"/>
    <w:rsid w:val="00600BCB"/>
    <w:rsid w:val="00616ACC"/>
    <w:rsid w:val="006171F2"/>
    <w:rsid w:val="00647E39"/>
    <w:rsid w:val="00657A8D"/>
    <w:rsid w:val="00660924"/>
    <w:rsid w:val="00661ED6"/>
    <w:rsid w:val="00670AC8"/>
    <w:rsid w:val="006810CF"/>
    <w:rsid w:val="00684CBD"/>
    <w:rsid w:val="006926C3"/>
    <w:rsid w:val="006C5639"/>
    <w:rsid w:val="006C6DC3"/>
    <w:rsid w:val="006D0978"/>
    <w:rsid w:val="006E0A3A"/>
    <w:rsid w:val="006E3514"/>
    <w:rsid w:val="006F210C"/>
    <w:rsid w:val="006F408C"/>
    <w:rsid w:val="006F6C7F"/>
    <w:rsid w:val="0071376D"/>
    <w:rsid w:val="00787830"/>
    <w:rsid w:val="0079194D"/>
    <w:rsid w:val="007979B1"/>
    <w:rsid w:val="00815A41"/>
    <w:rsid w:val="0082438D"/>
    <w:rsid w:val="00834D24"/>
    <w:rsid w:val="00855C2E"/>
    <w:rsid w:val="008658D1"/>
    <w:rsid w:val="00885A4D"/>
    <w:rsid w:val="00891482"/>
    <w:rsid w:val="00893696"/>
    <w:rsid w:val="008A10C8"/>
    <w:rsid w:val="008A51B5"/>
    <w:rsid w:val="008B3D6B"/>
    <w:rsid w:val="008C53A8"/>
    <w:rsid w:val="008D1499"/>
    <w:rsid w:val="008E100A"/>
    <w:rsid w:val="008E4FDE"/>
    <w:rsid w:val="008F013B"/>
    <w:rsid w:val="008F5848"/>
    <w:rsid w:val="008F5D2B"/>
    <w:rsid w:val="008F66E2"/>
    <w:rsid w:val="00912ACE"/>
    <w:rsid w:val="00913B32"/>
    <w:rsid w:val="00914DB4"/>
    <w:rsid w:val="0094674D"/>
    <w:rsid w:val="009579A7"/>
    <w:rsid w:val="00970D7F"/>
    <w:rsid w:val="00991F88"/>
    <w:rsid w:val="009B5A23"/>
    <w:rsid w:val="009B70AA"/>
    <w:rsid w:val="009D542A"/>
    <w:rsid w:val="009D5BC4"/>
    <w:rsid w:val="009E15A3"/>
    <w:rsid w:val="009E1CA0"/>
    <w:rsid w:val="009E75DA"/>
    <w:rsid w:val="009F14F8"/>
    <w:rsid w:val="00A1681F"/>
    <w:rsid w:val="00A41482"/>
    <w:rsid w:val="00A47FCD"/>
    <w:rsid w:val="00A52D0D"/>
    <w:rsid w:val="00A53E9A"/>
    <w:rsid w:val="00A73CA9"/>
    <w:rsid w:val="00A756F5"/>
    <w:rsid w:val="00A8199B"/>
    <w:rsid w:val="00AC0735"/>
    <w:rsid w:val="00AC2C4A"/>
    <w:rsid w:val="00AD4DAE"/>
    <w:rsid w:val="00AD5EF5"/>
    <w:rsid w:val="00AE6E6B"/>
    <w:rsid w:val="00AF6966"/>
    <w:rsid w:val="00B05C2F"/>
    <w:rsid w:val="00B076E3"/>
    <w:rsid w:val="00B2665E"/>
    <w:rsid w:val="00B45D33"/>
    <w:rsid w:val="00B6086B"/>
    <w:rsid w:val="00B71511"/>
    <w:rsid w:val="00B92DF6"/>
    <w:rsid w:val="00B97556"/>
    <w:rsid w:val="00BB637B"/>
    <w:rsid w:val="00BF3160"/>
    <w:rsid w:val="00C07C6E"/>
    <w:rsid w:val="00C20CC8"/>
    <w:rsid w:val="00C212EA"/>
    <w:rsid w:val="00C24201"/>
    <w:rsid w:val="00C332CD"/>
    <w:rsid w:val="00C34750"/>
    <w:rsid w:val="00C368F8"/>
    <w:rsid w:val="00C36D0F"/>
    <w:rsid w:val="00C40080"/>
    <w:rsid w:val="00C46488"/>
    <w:rsid w:val="00C53DB3"/>
    <w:rsid w:val="00C60214"/>
    <w:rsid w:val="00C66C4B"/>
    <w:rsid w:val="00C743F2"/>
    <w:rsid w:val="00C94E41"/>
    <w:rsid w:val="00CA52E2"/>
    <w:rsid w:val="00CA6D25"/>
    <w:rsid w:val="00CE178F"/>
    <w:rsid w:val="00CF1C07"/>
    <w:rsid w:val="00D17DED"/>
    <w:rsid w:val="00D373CA"/>
    <w:rsid w:val="00D42D90"/>
    <w:rsid w:val="00D447E6"/>
    <w:rsid w:val="00D44906"/>
    <w:rsid w:val="00D454EB"/>
    <w:rsid w:val="00D66BD8"/>
    <w:rsid w:val="00D808E8"/>
    <w:rsid w:val="00D82F11"/>
    <w:rsid w:val="00DA2D02"/>
    <w:rsid w:val="00DA3CF2"/>
    <w:rsid w:val="00DB62A2"/>
    <w:rsid w:val="00DB69AC"/>
    <w:rsid w:val="00DC0D14"/>
    <w:rsid w:val="00DC3CB4"/>
    <w:rsid w:val="00DC4878"/>
    <w:rsid w:val="00DF212D"/>
    <w:rsid w:val="00E13B98"/>
    <w:rsid w:val="00E23F17"/>
    <w:rsid w:val="00E43CDE"/>
    <w:rsid w:val="00E53540"/>
    <w:rsid w:val="00E53F81"/>
    <w:rsid w:val="00E559A2"/>
    <w:rsid w:val="00E70586"/>
    <w:rsid w:val="00E70A38"/>
    <w:rsid w:val="00E77784"/>
    <w:rsid w:val="00EA0278"/>
    <w:rsid w:val="00EB4D0E"/>
    <w:rsid w:val="00EB76A4"/>
    <w:rsid w:val="00EC2695"/>
    <w:rsid w:val="00EC496E"/>
    <w:rsid w:val="00ED1040"/>
    <w:rsid w:val="00ED3AB6"/>
    <w:rsid w:val="00ED4F73"/>
    <w:rsid w:val="00ED6817"/>
    <w:rsid w:val="00ED6902"/>
    <w:rsid w:val="00ED7642"/>
    <w:rsid w:val="00EE538C"/>
    <w:rsid w:val="00EF3929"/>
    <w:rsid w:val="00F070A3"/>
    <w:rsid w:val="00F1270B"/>
    <w:rsid w:val="00F172CE"/>
    <w:rsid w:val="00F22948"/>
    <w:rsid w:val="00F31E65"/>
    <w:rsid w:val="00F425B8"/>
    <w:rsid w:val="00F43A97"/>
    <w:rsid w:val="00F43D69"/>
    <w:rsid w:val="00F51F66"/>
    <w:rsid w:val="00F6663C"/>
    <w:rsid w:val="00F67541"/>
    <w:rsid w:val="00F74A7F"/>
    <w:rsid w:val="00F91EB0"/>
    <w:rsid w:val="00F923F8"/>
    <w:rsid w:val="00FC0367"/>
    <w:rsid w:val="00FC6AE5"/>
    <w:rsid w:val="00FD2B47"/>
    <w:rsid w:val="00FD3475"/>
    <w:rsid w:val="00FD415C"/>
    <w:rsid w:val="00FE3930"/>
    <w:rsid w:val="00FE553B"/>
    <w:rsid w:val="00FF0DEF"/>
    <w:rsid w:val="00FF1137"/>
    <w:rsid w:val="00FF3436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685D00"/>
  <w15:chartTrackingRefBased/>
  <w15:docId w15:val="{39028BDA-6183-48D5-AAB7-C3944FC8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2"/>
      <w:szCs w:val="22"/>
      <w:lang w:val="de-DE" w:eastAsia="de-LI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4E43"/>
    <w:rPr>
      <w:rFonts w:ascii="Tahoma" w:hAnsi="Tahoma" w:cs="Tahoma"/>
      <w:sz w:val="16"/>
      <w:szCs w:val="16"/>
    </w:rPr>
  </w:style>
  <w:style w:type="character" w:styleId="Hyperlink">
    <w:name w:val="Hyperlink"/>
    <w:rsid w:val="00C36D0F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22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0B3C-EAB3-434C-B65D-ADEF4619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KBA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stoehl</dc:creator>
  <cp:keywords/>
  <cp:lastModifiedBy>Daniela Ender</cp:lastModifiedBy>
  <cp:revision>10</cp:revision>
  <cp:lastPrinted>2019-10-21T11:43:00Z</cp:lastPrinted>
  <dcterms:created xsi:type="dcterms:W3CDTF">2016-09-29T15:14:00Z</dcterms:created>
  <dcterms:modified xsi:type="dcterms:W3CDTF">2019-10-21T11:44:00Z</dcterms:modified>
</cp:coreProperties>
</file>